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58–ОТПП/2/3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3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5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3</w:t>
      </w:r>
      <w:r>
        <w:rPr>
          <w:rFonts w:eastAsia="Times New Roman"/>
        </w:rPr>
        <w:t>: Право требования к ООО "САЛЬВАДОР" в размере  2475000руб., ИНН 772237331; Решение Арбитражного суда города Москвы от 12 февраля 2020 года по делу № А40-264667/19-118-995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 475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44250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2.03.2022 12:00:00 ⇆ 30.03.2022 17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58–ОТПП/2/33</w:t>
      </w:r>
      <w:r>
        <w:rPr/>
        <w:t xml:space="preserve"> от </w:t>
      </w:r>
      <w:r>
        <w:rPr>
          <w:u w:val="single"/>
        </w:rPr>
        <w:t>«1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Савина Екатерина Иван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832560001301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52:07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Вертер Групп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770031071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38:5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Шапкун Артем Алекс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233789669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21:2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Общество с ограниченной ответственностью «СТОЛИЧНЫЙ ДОЛГОВОЙ ЦЕНТР ГАРАНТ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2770004394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31:3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ермоленко максим фед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9210447114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28:0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Николаева Вера Никола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017105305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19:1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Пикуля Нэлля Владими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273570430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37:2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ИП Щербакова Людмила Евген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750270003536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48:0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Либеров Даниил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9011906396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06:0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Ахмалтдинов Даниар Даги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02740806999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18:16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авина Екатерина Ива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9:52:07.47696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Вертер Групп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9:38:59.31797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пкун Арте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9:21:22.13641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СТОЛИЧНЫЙ ДОЛГОВОЙ ЦЕНТР ГАР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3:31:31.485042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моленко максим фед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1:28:05.81521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иколаева Вер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8:19:14.61709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икуля Нэлл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7:37:28.48918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а Людмил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6:48:06.55457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иберов Дании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2 22:06:04.20156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хмалтдинов Даниар Да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.2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2 15:18:16.86878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Ахмалтдинов Даниар Да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0057, г.Уфа, ул. Новомостовая, 8-4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000.2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ООО «НЕФТОН», счет: 40702810938000239898, Московский банк ПАО Сбербанк № 9038/01793, к/с 30101810400000000225, БИК 04525225. 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АГА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орниенко Виктория Валери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